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EC" w:rsidRPr="00F861B9" w:rsidRDefault="007F07EC" w:rsidP="00E8134E">
      <w:pPr>
        <w:spacing w:before="120" w:after="120" w:line="240" w:lineRule="auto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bookmarkStart w:id="0" w:name="_GoBack"/>
      <w:bookmarkEnd w:id="0"/>
    </w:p>
    <w:p w:rsidR="007F07EC" w:rsidRPr="00E8134E" w:rsidRDefault="007F07EC" w:rsidP="00E8134E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Anexa </w:t>
      </w:r>
      <w:r w:rsidR="00E8134E">
        <w:rPr>
          <w:rFonts w:ascii="Trebuchet MS" w:hAnsi="Trebuchet MS"/>
          <w:b/>
          <w:color w:val="1F4E79" w:themeColor="accent1" w:themeShade="80"/>
          <w:sz w:val="22"/>
          <w:lang w:val="ro-RO"/>
        </w:rPr>
        <w:t>10</w:t>
      </w:r>
    </w:p>
    <w:p w:rsidR="00F109C8" w:rsidRPr="00E8134E" w:rsidRDefault="00F109C8" w:rsidP="00E8134E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E8134E" w:rsidRDefault="007F07EC" w:rsidP="00E8134E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Lista codurilor CAEN aferente direcţiilor de politică industrială menţionate în </w:t>
      </w:r>
    </w:p>
    <w:p w:rsidR="000B5506" w:rsidRPr="00E8134E" w:rsidRDefault="007F07EC" w:rsidP="00E8134E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b/>
          <w:color w:val="1F4E79" w:themeColor="accent1" w:themeShade="80"/>
          <w:sz w:val="22"/>
          <w:lang w:val="ro-RO"/>
        </w:rPr>
        <w:t>Strategia Naţională pentru Competitivitate 2014-2020</w:t>
      </w:r>
    </w:p>
    <w:p w:rsidR="000B5506" w:rsidRPr="00E8134E" w:rsidRDefault="000B5506" w:rsidP="00E8134E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B5506" w:rsidRPr="00E8134E" w:rsidRDefault="000B5506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b/>
          <w:color w:val="1F4E79" w:themeColor="accent1" w:themeShade="80"/>
          <w:sz w:val="22"/>
          <w:lang w:val="ro-RO"/>
        </w:rPr>
        <w:t>Turism si ecoturim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5510 Hoteluri si alte facilitati de cazare similar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5520 Facilitati de cazare pentru vacante si perioade de scurta durata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5530 Parcuri pentru rulote, campinguri si taber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5590 Alte servicii de cazar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7911 Activitati ale agentiilor turistic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7912 Activitati ale tur-operatorilor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7990 Alte servicii de rezervare si asistenta turistica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b/>
          <w:color w:val="1F4E79" w:themeColor="accent1" w:themeShade="80"/>
          <w:sz w:val="22"/>
          <w:lang w:val="ro-RO"/>
        </w:rPr>
        <w:t>Textile si pielari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10  Pregatirea fibrelor si filarea fibrelor textil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20  Productia de tesaturi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30 Finisarea materialelor textil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91 Fabricarea de metraje prin tricotare sau crosetar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92 Fabricarea de articole confectionate din textile (cu exceptia imbracamintei si lenjeriei de corp)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93 Fabricarea de covoare si machet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95 Fabricarea de textile netesute si articole din acestea, cu exceptia confectiilor de imbracamint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96 Fabricarea de articole tehnice si industriale din textil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399 Fabricarea altor articole textil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411 Fabricarea articolelor de imbracaminte din piel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412 Fabricarea articolelor de imbracainte din piele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413 Fabricarea altor articole de imbracaminte (exclusiv lenjeria de corp)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414  Fabricarea de articole de lenjerie de corp</w:t>
      </w:r>
    </w:p>
    <w:p w:rsidR="0091381C" w:rsidRPr="00E8134E" w:rsidRDefault="004775C5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fr-FR"/>
        </w:rPr>
      </w:pPr>
      <w:r w:rsidRPr="004775C5">
        <w:rPr>
          <w:rFonts w:ascii="Trebuchet MS" w:hAnsi="Trebuchet MS"/>
          <w:color w:val="1F4E79" w:themeColor="accent1" w:themeShade="80"/>
          <w:sz w:val="22"/>
          <w:lang w:val="fr-FR"/>
        </w:rPr>
        <w:t>1419 Fabricareaaltorarticole de imbracamintesiaccesoriin.c.a.</w:t>
      </w:r>
    </w:p>
    <w:p w:rsidR="007F07EC" w:rsidRPr="00E8134E" w:rsidRDefault="007F07EC" w:rsidP="00E8134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1420 Fabbricarea articolelor din blan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431 Fabricarea prin tricotare sau crosetare a ciorapilor si articolelor de galanter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439 Fabricarea prin tricotare sau crosetare a altor articole de imbracamin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511 Tabacirea si finisarea pieilor; prepararea si vopsirea blanur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512 Fabricarea articolelor de voiaj si marochinarie si a articolelor de harnasamen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520 Fabricarea incaltamint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16 Intermedieri in comertul cu textile, confectii din blana, incaltaminte si articole din pie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24 Comert cu ridicata al blanurilor, pieilor brute si al pieilor prelucr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41 Comert cu ridicata al produselor texti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4642 Comert cu ridicata al imbracamintei si incaltamint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51 Comert cu amanuntul al textilelor, in magazine speciali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71 Comert cu amanuntul al imbracamintei, in magazine speciali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72 Comert cu amanuntul al incaltamintei si articolelor din piele, in magazine speciali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82 Comert cu amanuntul al textilelor, imbracamintei si incaltamintei efectuat prin standuri, chioscuri si pie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523 Repararea incaltamintei si a articolelor din pie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601 Spalarea si curatarea (uscata) articolelor textile si a produselor din blana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Lemn si mobil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610 Taierea si rindeluirea lemnulu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621 Fabricarea de furnire si a panourilor de lemn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622 Fabricarea parchetului asamblat in panou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623 Fabricarea altor elemente de dulgherie si tamplarie, pentru construc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624 Fabricarea ambalajelor din lemn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>
        <w:rPr>
          <w:rFonts w:ascii="Trebuchet MS" w:hAnsi="Trebuchet MS"/>
          <w:color w:val="1F4E79" w:themeColor="accent1" w:themeShade="80"/>
          <w:sz w:val="22"/>
        </w:rPr>
        <w:t>1629 Fabricareaaltorproduse din lemn; fabricareaarticolelor din pluta, paiesi din alte material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101 Fabricarea de mobila pentru birouri si magazi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102 Fabricarea de mobila pentru bucatar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103 Fabricarea de saltele si somie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109 Fabricarea de mobila n.c.a.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13 Intermedieri in comertul cu material lemnos si materiale de construc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47 Comert cu ridicata al mobilei, covoarelor si articolelor de ilumina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65 Comert cu ridicata al mobilei de birou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73 Comert cu ridicata al materialului lemnos si al materialelor de constructii si echipamentelor 4673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59 Comert cu amanuntul al mobilei, al articolelor de iluminat si al articolelor de uz casnic n.c.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524 Repararea mobilei si a furniturilor casnic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i creativ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775C5">
        <w:rPr>
          <w:rFonts w:ascii="Trebuchet MS" w:hAnsi="Trebuchet MS"/>
          <w:color w:val="1F4E79" w:themeColor="accent1" w:themeShade="80"/>
          <w:sz w:val="22"/>
          <w:lang w:val="ro-RO"/>
        </w:rPr>
        <w:t>2341 Fabricareaarticolelorceramicepentruuzgospodarescsi ornamental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775C5">
        <w:rPr>
          <w:rFonts w:ascii="Trebuchet MS" w:hAnsi="Trebuchet MS"/>
          <w:color w:val="1F4E79" w:themeColor="accent1" w:themeShade="80"/>
          <w:sz w:val="22"/>
          <w:lang w:val="ro-RO"/>
        </w:rPr>
        <w:t>2349 Fabricareaaltorproduseceramicen.c.a.</w:t>
      </w:r>
    </w:p>
    <w:p w:rsidR="00000000" w:rsidRDefault="00730EB0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8134E">
        <w:rPr>
          <w:rFonts w:ascii="Trebuchet MS" w:hAnsi="Trebuchet MS"/>
          <w:color w:val="1F4E79" w:themeColor="accent1" w:themeShade="80"/>
          <w:sz w:val="22"/>
          <w:lang w:val="ro-RO"/>
        </w:rPr>
        <w:t>3212 Fabricarea bijuteriilor si articolelor similare din metale si pietre pretioas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213 Fabricarea imitatiilor de bijuterii si articole simil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220 Fabricarea instrumentelor muzica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230 Fabricarea articolelor pentru spor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240 Fabricarea jocurilor si jucari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299 Fabricarea altor produse manufacturie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811 Activitati de editare a cart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813 Activitati de editare a ziare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814 Activitati de editare a revistelor si periodice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819 Alte activitati de edit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5821 Activitati de editare a jocurilor de calculat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911 Activitati de productie cinematografica, video si de programe de televiziu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912 Activitati de post-productie cinematografica, video si de programe de televiziu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913 Activitati de distributie a filmelor cinematografice, video si a programelor de televiziu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914 Proiectia de filme cinematograf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920 Activitati de realizare a înregistrarilor audio si activitati de editare muzical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010 Activitati de difuzare a programelor de radio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020 Activitati de difuzare a programelor de televiziu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111 Activitati de arhitectur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775C5">
        <w:rPr>
          <w:rFonts w:ascii="Trebuchet MS" w:hAnsi="Trebuchet MS"/>
          <w:color w:val="1F4E79" w:themeColor="accent1" w:themeShade="80"/>
          <w:sz w:val="22"/>
          <w:lang w:val="fr-FR"/>
        </w:rPr>
        <w:t>7112 Activită</w:t>
      </w:r>
      <w:r w:rsidR="006D3E70" w:rsidRPr="00E8134E">
        <w:rPr>
          <w:rFonts w:ascii="Trebuchet MS" w:hAnsi="Trebuchet MS"/>
          <w:color w:val="1F4E79" w:themeColor="accent1" w:themeShade="80"/>
          <w:sz w:val="22"/>
          <w:lang w:val="ro-RO"/>
        </w:rPr>
        <w:t>ț</w:t>
      </w:r>
      <w:r w:rsidRPr="004775C5">
        <w:rPr>
          <w:rFonts w:ascii="Trebuchet MS" w:hAnsi="Trebuchet MS"/>
          <w:color w:val="1F4E79" w:themeColor="accent1" w:themeShade="80"/>
          <w:sz w:val="22"/>
          <w:lang w:val="fr-FR"/>
        </w:rPr>
        <w:t>i de ingineriesiconsultantatehnică legate</w:t>
      </w:r>
      <w:r w:rsidRPr="004775C5">
        <w:rPr>
          <w:rFonts w:ascii="Trebuchet MS" w:hAnsi="Trebuchet MS"/>
          <w:color w:val="1F4E79" w:themeColor="accent1" w:themeShade="80"/>
          <w:sz w:val="22"/>
          <w:lang w:val="fr-FR"/>
        </w:rPr>
        <w:br/>
        <w:t>de aceste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220 Cercetare- dezvoltare în stiinte sociale si umanis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311 Activitati ale agentiilor de publicit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312 Servicii de reprezentare medi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320 Activitati de studiere a pietei si de sondare a opiniei publ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410 Activitati de design specializa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420 Activitati fotograf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430 Activitati de traducere scrisa si orala (interpreti)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775C5">
        <w:rPr>
          <w:rFonts w:ascii="Trebuchet MS" w:hAnsi="Trebuchet MS"/>
          <w:color w:val="1F4E79" w:themeColor="accent1" w:themeShade="80"/>
          <w:sz w:val="22"/>
          <w:lang w:val="fr-FR"/>
        </w:rPr>
        <w:t>8130 Activitati de intretinerepeisagistic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001 Activitati de interpretare artistica (spectacole)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002 Activitati suport pentru interpretare artistica (spectacole)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003 Activitati de creatie artistic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321 Bâlciuri si parcuri de distrac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329 Alte activitati recreative si distractiv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525 Repararea ceasurilor si a bijuteriilor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a auto si componen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211 Fabricarea anvelopelor si a camerelor de ae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12 Fabricarea de motoare hidraul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13 Fabricarea de pompe si compreso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14 Fabricarea de articole de robineta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15 Fabricarea lagarelor, angrenajelor, cutiilor de viteza si a elementelor mecanice de transmis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22 Fabricarea echipamentelor de ridicat si manipula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910 Fabricarea autovehiculelor de transport rutie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920 Productia de caroserii pentru autovehicule; fabricarea de remorci si semiremorc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931 Fabricarea de echipamente electrice si electronice pentru autovehicule si pentru motoare de autovehicu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932 Fabricarea altor piese si accesorii pentru autovehicule si pentru motoare de autovehicu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020 Fabricarea materialului rulan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312 Repararea masin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314 Repararea echipamentelor elect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3317 Repararea si intretinerea altor echipamente de transport n.c.a.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319 Repararea altor echipamen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511 Comert cu autoturisme si autovehicule usoare (sub 3,5 tone)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520 Intretinerea si repararea autovehicule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531 Comert cu ridicata de piese si accesorii pentru autovehicu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532 Comert cu amanuntul de piese si accesorii pentru autovehicu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540 Comert cu motociclete, piese si accesorii aferente; intretinerea si repararea motocicletelor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Tehnologia informatiilor si telecomunica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611 Fabricarea subansamblurilor electron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612 Fabricarea altor componente electron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620 Fabricarea calculatoarelor si a echipamentelor perife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630 Fabricarea echipamentelor de comunica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651 Fabricarea de instrumente si dispozitive pentru masura, verificare, control, navigat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731 Fabricarea de cabluri cu fibra optica 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732 Fabricarea altor fire si cabluri electrice si electrocasn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733 Fabricarea dispozitivelor de conexiune pentru fire si cabluri electrice si electron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23 Fabricarea masinilor si echipamentelor de birou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51 Comert cu ridicata al calculatoarelor, echipamentelor periferice si software- ulu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52 Comert cu ridicata de componente si echipamente electronice si de telecomunicat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66 Comert cu ridicata al altor masini si echipamente de birou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41 Comert cu amanuntul al calculatoarelor, unitatilor periferice si software-ului in magazi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42 Comert cu amanuntul al echipamentului pentru telecomunicatii in magazine speciali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829 Activitati de editare a altor produse softw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110 Activitati de telecomunicatii prin retele cu cablu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120 Activitati de telecomunicatii prin retele fara cablu (exclusiv prin satelit)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130 Activitati de telecomunicatii prin sateli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190 Alte activitati de telecomunica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201 Activitati de realizare a software-ului la comand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202 Activitati de consultanta în tehnologia informati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203  Activitati de management (gestiune si exploatare) a mijloacelor de calcul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209 Alte activitati de servicii privind tehnologia informati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311 Prelucrarea datelor, administrarea paginilor web si activitati conex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312 Activitati ale portalurilor web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6399 Alte activitati de servicii informationa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511 Repararea calculatoarelor si a echipamentelor perife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9512 Repararea echipamentelor de comunicatii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Procesarea alimentelor si bautur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11 Productia si conservarea carn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12 Prelucrarea si conservarea carnii de pas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1013 Fabricarea produselor din car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20 Prelucrarea si conservarea pestelui, crustaceelor si moluste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31 Prelucrarea si conservarea cartof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32 Fabricarea sucurilor de fructe si legum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39 Prelucrarea si conservarea fructelor si legume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41 Fabricarea uleiurilor si grasim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42 Fabricarea margarinei si a altor produse comestibile simil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51 Fabricarea produselor lactate si a branzetur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52 Fabricarea inghetat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61 Fabricarea produselor de morari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62 Fabricarea amidonului si a produselor din amidon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71 Fabricarea painii; fabricarea prajiturilor si a produselor proaspete de patiser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72 Fabricarea biscuitilor si piscotur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73 Fabricarea macaroanelor, taiteilor, cus-cus-ului si a altor produse fainoase simil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1 Fabricarea zaharulu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2 Fabricarea produselor din cacao, a ciocolatei si a produselor zaharoas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3 Prelucrarea ceaiului si cafel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4 Fabricarea condimentelor si ingredientelo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5 Fabricarea de mancaruri prepar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6 Fabricarea preparatelor alimentare omogenizate si alimentelor dietet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089 Fabricarea altor produse aliment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1 Distilarea, rafinarea si mixarea bauturilor alcool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2 Fabricarea vinurilor din strugu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3 Fabricarea cidrului si a altor vinuri din fruc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4 Fabricarea altor bauturi nedistilate, obtinute prin ferment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5 Fabricarea ber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6 Fabricarea maltulu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1107 Productia de bauturi racoritoare nealcoolice; productia de ape minerale si alte ape imbuteli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610 Restauran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621 Activitati de alimentatie (catering) pentru evenimen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629 Alte activitati de alimentati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Sanatate si produse farmaceut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110 Fabricarea produselor farmaceutice de baz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120 Fabricarea preparatelor farmaceut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660 Fabricarea de echipamente pentru radiologie, electrodiagnostic si electroterap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250 Productia de dispozitive, aparate si instrumente medicale si stomatolog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646 Comert cu ridicata al produselor farmaceut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73 Comert cu amanuntul al produselor farmaceutice, in magazine speciali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774 Comert cu amanuntul al articolelor medicale si ortopedice, in magazine speciali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500 Activitati veterin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610 Activitati de asistenta spitaliceasc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8621 Activitati de asistenta medicala general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622 Activitati de asistenta medicala specializat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623 Activitati de asistenta stomatologic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690 Alte activitati referitoare la sanatatea uman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710 Activitati ale centrelor de ingrijire medical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720 Activitati ale centrelor de recuperare psihica si de dezintoxicare, exclusiv spita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8730 Activitati ale caminelor de batrani si ale caminelor pentru persoane aflate in incapacitate de a se ingriji singur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Energie si management de mediu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712 Fabricarea aparatelor de control si distributie a electricita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711 Fabricarea motoarelor, generatoarelor si transformatoarelor elect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811 Fabricarea de motoare si turbi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512 Transportul energiei elect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513 Distributia energiei elect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600 Captarea, tratarea si distributia ape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700 Colectarea si epurarea apelor uz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811 Colectarea deseurilor nepericuloas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812 Colectarea deseurilor periculoas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821 Tratarea si eliminarea deseurilor nepericuloas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822 Tratarea si eliminarea deseurilor periculoas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831 Demontarea (dezasamblarea) masinilor si echipamentelor scoase din uz pentru recuperarea materiale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832 Recuperarea materialelor reciclabile sortat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3900 Activitati si servicii de decontaminar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Bioeconomie, biofarmacutica si biotehnolog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211 Cercetare-dezvoltare în biotehnolog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219 Cercetare-dezvoltare în alte stiinte naturale si ingineri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Construcț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110 Dezvoltare (promovare) imobiliar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120 Lucrari de constructii a cladirilor rezidentiale si nerezidentia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211 Lucrari de constructii a drumurilor si autostraz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212 Lucrari de constructii a cailor ferate de suprafata si subtera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221 Lucrari de constructii a proiectelor utilitare pentru fluid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222 Lucrari de constructii a proiectelor utilitare pentru electricitate si telecomunica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291 Constructii hidrotehn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299 Lucrari de constructii a altor proiecte ingineresti n.c.a.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11 Lucrari de demolare a constructi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12 Lucrari de pregatire a terenulu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13 Lucrari de foraj si sondaj pentru construc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21 Lucrari de instalatii electric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4322 Lucrari de instalatii sanitare, de incalzire si de aer conditionat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29 Alte lucrari de instalatii pentru construc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31 Lucrari de ipsoseri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33 Lucrari de pardosire si placare a peretilor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34 Lucrari de vopsitorie, zugraveli si montari de geamu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39 Alte lucrari de finis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91 Lucrari de invelitori, sarpante si terase la constructi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399 Alte lucrari speciale de constructii n.c.a. 4521*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>Fabricarea materialelor de construcții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229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aterial plastic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1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sticlei plate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2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Prelucrarea şi fasonarea sticlei plate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3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din sticlă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4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fibrelor din sticlă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19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de sticlărie tehnică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20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refractare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31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plăcilor şi dalelor din ceramică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32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cărămizilor, ţiglelorşi altor produse pentru construcţii, din argilă arsă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1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ceramice pentru uz gospodăresc şi ornamental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2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obiecte sanitare din ceramică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43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izolatorilor şi pieselor izolante din ceramică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4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tehnice din ceramică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9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ceramice n.c.a.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51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cimentului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52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varului si ipsosului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1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beton pentru construcţii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2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ipsos pentru construcţii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63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betonului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2364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mortarului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5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produselor din azbociment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9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articole din beton, ciment şi ipsos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70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Tăierea, fasonarea şi finisarea pietrei 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1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abrazive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9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inerale nemetalice, n.c.a.</w:t>
      </w:r>
    </w:p>
    <w:p w:rsidR="00000000" w:rsidRDefault="00056DE2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 xml:space="preserve">Activități profesionale, științifice și tehnice </w:t>
      </w:r>
    </w:p>
    <w:p w:rsidR="00000000" w:rsidRDefault="00056DE2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1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Activităţi de arhitectură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2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inginerie şiconsultanţă tehnică legate de acestea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 xml:space="preserve">7120 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testări şi analize tehnice 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211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biotehnologie</w:t>
      </w:r>
    </w:p>
    <w:p w:rsidR="00000000" w:rsidRDefault="004775C5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7219</w:t>
      </w:r>
      <w:r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alte ştiinţe naturale şi inginerie</w:t>
      </w:r>
    </w:p>
    <w:p w:rsidR="00000000" w:rsidRDefault="00056DE2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056DE2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b/>
          <w:color w:val="1F4E79" w:themeColor="accent1" w:themeShade="80"/>
          <w:sz w:val="22"/>
          <w:lang w:val="ro-RO"/>
        </w:rPr>
        <w:t>Distribuție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920 Transporturi de marfa pe calea ferat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4941 Transporturi rutiere de marfu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020 Transporturi maritime si costiere de marf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040 Transportul de marfa pe cai navigabile interioa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121 Transporturi aeriene de marf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122 Transporturi spatial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210 Depozita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221 Activitati de servicii anexe pentru transporturi terestr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222 Activitati de servicii anexe transporturilor pe apa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223 Activitati de servicii anexe transporturilor aeriene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224 Manipulari</w:t>
      </w:r>
    </w:p>
    <w:p w:rsidR="00000000" w:rsidRDefault="004775C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color w:val="1F4E79" w:themeColor="accent1" w:themeShade="80"/>
          <w:sz w:val="22"/>
          <w:lang w:val="ro-RO"/>
        </w:rPr>
        <w:t>5310 Activitati postale desfasurate sub obligativitatea serviciului universal</w:t>
      </w:r>
    </w:p>
    <w:p w:rsidR="00000000" w:rsidRDefault="00056DE2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56DE2" w:rsidRDefault="00056DE2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sectPr w:rsidR="00056DE2" w:rsidSect="00A54996">
      <w:headerReference w:type="default" r:id="rId8"/>
      <w:footerReference w:type="default" r:id="rId9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E2" w:rsidRDefault="00056DE2">
      <w:r>
        <w:separator/>
      </w:r>
    </w:p>
  </w:endnote>
  <w:endnote w:type="continuationSeparator" w:id="1">
    <w:p w:rsidR="00056DE2" w:rsidRDefault="00056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BA" w:rsidRPr="00A639FD" w:rsidRDefault="00056DE2" w:rsidP="00804EBA">
    <w:pPr>
      <w:spacing w:after="218" w:line="259" w:lineRule="auto"/>
      <w:ind w:right="62"/>
      <w:jc w:val="center"/>
      <w:rPr>
        <w:i/>
      </w:rPr>
    </w:pPr>
    <w:r>
      <w:rPr>
        <w:i/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EBA" w:rsidRPr="00A639FD">
      <w:rPr>
        <w:rFonts w:ascii="Calibri" w:eastAsia="Calibri" w:hAnsi="Calibri" w:cs="Calibri"/>
        <w:i/>
        <w:sz w:val="22"/>
      </w:rPr>
      <w:t xml:space="preserve">Proiect co-finanţat din ProgramulOperaţional Capital Uman 2014-2020 </w:t>
    </w:r>
  </w:p>
  <w:p w:rsidR="00804EBA" w:rsidRDefault="00804EBA" w:rsidP="00804EBA">
    <w:pPr>
      <w:spacing w:line="259" w:lineRule="auto"/>
      <w:ind w:left="2"/>
    </w:pPr>
  </w:p>
  <w:p w:rsidR="00804EBA" w:rsidRDefault="00804EBA" w:rsidP="00804EBA">
    <w:pPr>
      <w:pStyle w:val="Footer"/>
      <w:jc w:val="center"/>
    </w:pPr>
  </w:p>
  <w:p w:rsidR="00E27812" w:rsidRDefault="004775C5">
    <w:pPr>
      <w:pStyle w:val="Footer"/>
      <w:jc w:val="right"/>
    </w:pPr>
    <w:r>
      <w:fldChar w:fldCharType="begin"/>
    </w:r>
    <w:r w:rsidR="00E27812">
      <w:instrText>PAGE   \* MERGEFORMAT</w:instrText>
    </w:r>
    <w:r>
      <w:fldChar w:fldCharType="separate"/>
    </w:r>
    <w:r w:rsidR="009D188E" w:rsidRPr="009D188E">
      <w:rPr>
        <w:noProof/>
        <w:lang w:val="ro-RO"/>
      </w:rPr>
      <w:t>1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E2" w:rsidRDefault="00056DE2">
      <w:r>
        <w:separator/>
      </w:r>
    </w:p>
  </w:footnote>
  <w:footnote w:type="continuationSeparator" w:id="1">
    <w:p w:rsidR="00056DE2" w:rsidRDefault="00056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56DE2">
    <w:pPr>
      <w:pStyle w:val="Header"/>
      <w:tabs>
        <w:tab w:val="left" w:pos="4788"/>
      </w:tabs>
      <w:jc w:val="center"/>
    </w:pPr>
    <w:r>
      <w:rPr>
        <w:noProof/>
        <w:lang w:val="ro-RO" w:eastAsia="ro-RO"/>
      </w:rPr>
      <w:drawing>
        <wp:inline distT="0" distB="0" distL="0" distR="0">
          <wp:extent cx="5165725" cy="10153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72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6FA"/>
    <w:multiLevelType w:val="multilevel"/>
    <w:tmpl w:val="991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54544"/>
    <w:multiLevelType w:val="multilevel"/>
    <w:tmpl w:val="205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1"/>
  </w:num>
  <w:num w:numId="5">
    <w:abstractNumId w:val="21"/>
  </w:num>
  <w:num w:numId="6">
    <w:abstractNumId w:val="18"/>
  </w:num>
  <w:num w:numId="7">
    <w:abstractNumId w:val="37"/>
  </w:num>
  <w:num w:numId="8">
    <w:abstractNumId w:val="30"/>
  </w:num>
  <w:num w:numId="9">
    <w:abstractNumId w:val="3"/>
  </w:num>
  <w:num w:numId="10">
    <w:abstractNumId w:val="40"/>
  </w:num>
  <w:num w:numId="11">
    <w:abstractNumId w:val="10"/>
  </w:num>
  <w:num w:numId="12">
    <w:abstractNumId w:val="33"/>
  </w:num>
  <w:num w:numId="13">
    <w:abstractNumId w:val="6"/>
  </w:num>
  <w:num w:numId="14">
    <w:abstractNumId w:val="41"/>
  </w:num>
  <w:num w:numId="15">
    <w:abstractNumId w:val="23"/>
  </w:num>
  <w:num w:numId="16">
    <w:abstractNumId w:val="38"/>
  </w:num>
  <w:num w:numId="17">
    <w:abstractNumId w:val="46"/>
  </w:num>
  <w:num w:numId="18">
    <w:abstractNumId w:val="42"/>
  </w:num>
  <w:num w:numId="19">
    <w:abstractNumId w:val="20"/>
  </w:num>
  <w:num w:numId="20">
    <w:abstractNumId w:val="11"/>
  </w:num>
  <w:num w:numId="21">
    <w:abstractNumId w:val="44"/>
  </w:num>
  <w:num w:numId="22">
    <w:abstractNumId w:val="2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5"/>
  </w:num>
  <w:num w:numId="28">
    <w:abstractNumId w:val="26"/>
  </w:num>
  <w:num w:numId="29">
    <w:abstractNumId w:val="9"/>
  </w:num>
  <w:num w:numId="30">
    <w:abstractNumId w:val="47"/>
  </w:num>
  <w:num w:numId="31">
    <w:abstractNumId w:val="14"/>
  </w:num>
  <w:num w:numId="32">
    <w:abstractNumId w:val="4"/>
  </w:num>
  <w:num w:numId="33">
    <w:abstractNumId w:val="36"/>
  </w:num>
  <w:num w:numId="34">
    <w:abstractNumId w:val="39"/>
  </w:num>
  <w:num w:numId="35">
    <w:abstractNumId w:val="49"/>
  </w:num>
  <w:num w:numId="36">
    <w:abstractNumId w:val="27"/>
  </w:num>
  <w:num w:numId="37">
    <w:abstractNumId w:val="31"/>
  </w:num>
  <w:num w:numId="38">
    <w:abstractNumId w:val="48"/>
  </w:num>
  <w:num w:numId="39">
    <w:abstractNumId w:val="12"/>
  </w:num>
  <w:num w:numId="40">
    <w:abstractNumId w:val="28"/>
  </w:num>
  <w:num w:numId="41">
    <w:abstractNumId w:val="15"/>
  </w:num>
  <w:num w:numId="42">
    <w:abstractNumId w:val="7"/>
  </w:num>
  <w:num w:numId="43">
    <w:abstractNumId w:val="34"/>
  </w:num>
  <w:num w:numId="44">
    <w:abstractNumId w:val="13"/>
  </w:num>
  <w:num w:numId="45">
    <w:abstractNumId w:val="45"/>
  </w:num>
  <w:num w:numId="46">
    <w:abstractNumId w:val="8"/>
  </w:num>
  <w:num w:numId="47">
    <w:abstractNumId w:val="24"/>
  </w:num>
  <w:num w:numId="48">
    <w:abstractNumId w:val="32"/>
  </w:num>
  <w:num w:numId="49">
    <w:abstractNumId w:val="17"/>
  </w:num>
  <w:num w:numId="50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 Lupulese">
    <w15:presenceInfo w15:providerId="AD" w15:userId="S-1-5-21-3832998949-1221538689-3898372888-15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NotTrackFormatting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6DE2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08DA"/>
    <w:rsid w:val="00091794"/>
    <w:rsid w:val="000919B8"/>
    <w:rsid w:val="00091DD0"/>
    <w:rsid w:val="00093283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46A74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67712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5C5"/>
    <w:rsid w:val="00477C48"/>
    <w:rsid w:val="004841E5"/>
    <w:rsid w:val="00486A2F"/>
    <w:rsid w:val="00487833"/>
    <w:rsid w:val="004927EB"/>
    <w:rsid w:val="00492FB9"/>
    <w:rsid w:val="00496BA5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C6C5A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C79B3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E682D"/>
    <w:rsid w:val="005F007F"/>
    <w:rsid w:val="005F148B"/>
    <w:rsid w:val="005F5887"/>
    <w:rsid w:val="0060051D"/>
    <w:rsid w:val="0060145C"/>
    <w:rsid w:val="006037D6"/>
    <w:rsid w:val="00606891"/>
    <w:rsid w:val="00606F45"/>
    <w:rsid w:val="00613B34"/>
    <w:rsid w:val="006166A9"/>
    <w:rsid w:val="006239A3"/>
    <w:rsid w:val="0062407E"/>
    <w:rsid w:val="0062549A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0EB0"/>
    <w:rsid w:val="00734523"/>
    <w:rsid w:val="00736875"/>
    <w:rsid w:val="00736D29"/>
    <w:rsid w:val="00743042"/>
    <w:rsid w:val="007438D6"/>
    <w:rsid w:val="0074714D"/>
    <w:rsid w:val="00751E0B"/>
    <w:rsid w:val="00752FE8"/>
    <w:rsid w:val="00753C0A"/>
    <w:rsid w:val="0075417D"/>
    <w:rsid w:val="00760EC4"/>
    <w:rsid w:val="00763B6D"/>
    <w:rsid w:val="0076452D"/>
    <w:rsid w:val="00766278"/>
    <w:rsid w:val="007674FC"/>
    <w:rsid w:val="007715A7"/>
    <w:rsid w:val="007740AC"/>
    <w:rsid w:val="00776548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5455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04EBA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3457"/>
    <w:rsid w:val="008855EC"/>
    <w:rsid w:val="00886103"/>
    <w:rsid w:val="008877EE"/>
    <w:rsid w:val="00892B04"/>
    <w:rsid w:val="00897555"/>
    <w:rsid w:val="008B2D63"/>
    <w:rsid w:val="008B4DCC"/>
    <w:rsid w:val="008C063A"/>
    <w:rsid w:val="008C6CA1"/>
    <w:rsid w:val="008C7216"/>
    <w:rsid w:val="008C72B9"/>
    <w:rsid w:val="008D0A5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188E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314"/>
    <w:rsid w:val="00A71DE5"/>
    <w:rsid w:val="00A7290E"/>
    <w:rsid w:val="00A73CB9"/>
    <w:rsid w:val="00A77174"/>
    <w:rsid w:val="00A775C7"/>
    <w:rsid w:val="00A77BE8"/>
    <w:rsid w:val="00A8048F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6BE6"/>
    <w:rsid w:val="00B72DD9"/>
    <w:rsid w:val="00B82241"/>
    <w:rsid w:val="00B856DE"/>
    <w:rsid w:val="00B9697B"/>
    <w:rsid w:val="00B96F9E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56471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4F0D"/>
    <w:rsid w:val="00DC7B66"/>
    <w:rsid w:val="00DD08A8"/>
    <w:rsid w:val="00DD0F41"/>
    <w:rsid w:val="00DD49F9"/>
    <w:rsid w:val="00DD4A01"/>
    <w:rsid w:val="00DD50E3"/>
    <w:rsid w:val="00DD76A9"/>
    <w:rsid w:val="00DF0DC2"/>
    <w:rsid w:val="00E041DA"/>
    <w:rsid w:val="00E12782"/>
    <w:rsid w:val="00E1440B"/>
    <w:rsid w:val="00E15B11"/>
    <w:rsid w:val="00E15F33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43AE7"/>
    <w:rsid w:val="00E45A79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134E"/>
    <w:rsid w:val="00E826E0"/>
    <w:rsid w:val="00E83993"/>
    <w:rsid w:val="00E839CD"/>
    <w:rsid w:val="00EA26C8"/>
    <w:rsid w:val="00EA6B0F"/>
    <w:rsid w:val="00EA71DC"/>
    <w:rsid w:val="00EB22B4"/>
    <w:rsid w:val="00EB69F0"/>
    <w:rsid w:val="00EC03AC"/>
    <w:rsid w:val="00EC0692"/>
    <w:rsid w:val="00EC0BE8"/>
    <w:rsid w:val="00EC6706"/>
    <w:rsid w:val="00ED6508"/>
    <w:rsid w:val="00EE0E12"/>
    <w:rsid w:val="00EE3F9F"/>
    <w:rsid w:val="00EF2E75"/>
    <w:rsid w:val="00EF33A3"/>
    <w:rsid w:val="00EF3DE3"/>
    <w:rsid w:val="00EF3E0E"/>
    <w:rsid w:val="00EF6E14"/>
    <w:rsid w:val="00EF7B05"/>
    <w:rsid w:val="00F02EFF"/>
    <w:rsid w:val="00F04815"/>
    <w:rsid w:val="00F04A9D"/>
    <w:rsid w:val="00F06E93"/>
    <w:rsid w:val="00F07842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46FF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1B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EBA"/>
    <w:rPr>
      <w:rFonts w:ascii="Arial" w:hAnsi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2A7D-6469-49AF-8BC5-99016F9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creator>svrof</dc:creator>
  <cp:lastModifiedBy>Windows User</cp:lastModifiedBy>
  <cp:revision>3</cp:revision>
  <cp:lastPrinted>2017-07-24T08:15:00Z</cp:lastPrinted>
  <dcterms:created xsi:type="dcterms:W3CDTF">2022-03-20T21:47:00Z</dcterms:created>
  <dcterms:modified xsi:type="dcterms:W3CDTF">2022-03-21T00:19:00Z</dcterms:modified>
</cp:coreProperties>
</file>